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26E88" w14:textId="77777777" w:rsidR="00224025" w:rsidRPr="0075701A" w:rsidRDefault="00185586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01A">
        <w:rPr>
          <w:rFonts w:ascii="Times New Roman" w:hAnsi="Times New Roman" w:cs="Times New Roman"/>
          <w:b/>
          <w:sz w:val="28"/>
          <w:szCs w:val="28"/>
        </w:rPr>
        <w:t>Семинар</w:t>
      </w:r>
    </w:p>
    <w:p w14:paraId="21D71AC5" w14:textId="77777777" w:rsidR="009C2805" w:rsidRPr="0075701A" w:rsidRDefault="00224025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01A">
        <w:rPr>
          <w:rFonts w:ascii="Times New Roman" w:hAnsi="Times New Roman" w:cs="Times New Roman"/>
          <w:b/>
          <w:sz w:val="28"/>
          <w:szCs w:val="28"/>
        </w:rPr>
        <w:t xml:space="preserve"> Тема </w:t>
      </w:r>
      <w:bookmarkStart w:id="0" w:name="_Hlk58839508"/>
      <w:r w:rsidR="009C2805" w:rsidRPr="0075701A">
        <w:rPr>
          <w:rFonts w:ascii="Times New Roman" w:hAnsi="Times New Roman" w:cs="Times New Roman"/>
          <w:b/>
          <w:sz w:val="28"/>
          <w:szCs w:val="28"/>
        </w:rPr>
        <w:t>«Цифровые средства организации работы с родителями</w:t>
      </w:r>
      <w:r w:rsidR="00191FC1" w:rsidRPr="0075701A">
        <w:rPr>
          <w:rFonts w:ascii="Times New Roman" w:hAnsi="Times New Roman" w:cs="Times New Roman"/>
          <w:b/>
          <w:sz w:val="28"/>
          <w:szCs w:val="28"/>
        </w:rPr>
        <w:t xml:space="preserve"> музыкального руководителя детского сада»</w:t>
      </w:r>
    </w:p>
    <w:bookmarkEnd w:id="0"/>
    <w:p w14:paraId="542AB65B" w14:textId="687FD00A" w:rsidR="00224025" w:rsidRPr="0075701A" w:rsidRDefault="00224025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01A">
        <w:rPr>
          <w:rFonts w:ascii="Times New Roman" w:hAnsi="Times New Roman" w:cs="Times New Roman"/>
          <w:b/>
          <w:sz w:val="28"/>
          <w:szCs w:val="28"/>
        </w:rPr>
        <w:t>19.11.20</w:t>
      </w:r>
      <w:r w:rsidR="00D60EA1">
        <w:rPr>
          <w:rFonts w:ascii="Times New Roman" w:hAnsi="Times New Roman" w:cs="Times New Roman"/>
          <w:b/>
          <w:sz w:val="28"/>
          <w:szCs w:val="28"/>
        </w:rPr>
        <w:t>г.</w:t>
      </w:r>
    </w:p>
    <w:p w14:paraId="05A2A325" w14:textId="3282CA92" w:rsidR="00191FC1" w:rsidRPr="0075701A" w:rsidRDefault="00D60EA1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41C37" w:rsidRPr="0075701A">
        <w:rPr>
          <w:rFonts w:ascii="Times New Roman" w:hAnsi="Times New Roman" w:cs="Times New Roman"/>
          <w:sz w:val="28"/>
          <w:szCs w:val="28"/>
        </w:rPr>
        <w:t>Познакомить муз</w:t>
      </w:r>
      <w:r>
        <w:rPr>
          <w:rFonts w:ascii="Times New Roman" w:hAnsi="Times New Roman" w:cs="Times New Roman"/>
          <w:sz w:val="28"/>
          <w:szCs w:val="28"/>
        </w:rPr>
        <w:t xml:space="preserve">ыкальных </w:t>
      </w:r>
      <w:r w:rsidR="00F41C37" w:rsidRPr="0075701A">
        <w:rPr>
          <w:rFonts w:ascii="Times New Roman" w:hAnsi="Times New Roman" w:cs="Times New Roman"/>
          <w:sz w:val="28"/>
          <w:szCs w:val="28"/>
        </w:rPr>
        <w:t xml:space="preserve"> </w:t>
      </w:r>
      <w:r w:rsidR="00224025" w:rsidRPr="0075701A">
        <w:rPr>
          <w:rFonts w:ascii="Times New Roman" w:hAnsi="Times New Roman" w:cs="Times New Roman"/>
          <w:sz w:val="28"/>
          <w:szCs w:val="28"/>
        </w:rPr>
        <w:t>р</w:t>
      </w:r>
      <w:r w:rsidR="00F41C37" w:rsidRPr="0075701A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оводителей</w:t>
      </w:r>
      <w:r w:rsidR="00F41C37" w:rsidRPr="0075701A">
        <w:rPr>
          <w:rFonts w:ascii="Times New Roman" w:hAnsi="Times New Roman" w:cs="Times New Roman"/>
          <w:sz w:val="28"/>
          <w:szCs w:val="28"/>
        </w:rPr>
        <w:t xml:space="preserve"> с новыми формами работы с родителями в виртуальном пространстве.  Мотивировать к расширению  использования современных цифровых средств в</w:t>
      </w:r>
      <w:r w:rsidR="00224025" w:rsidRPr="0075701A">
        <w:rPr>
          <w:rFonts w:ascii="Times New Roman" w:hAnsi="Times New Roman" w:cs="Times New Roman"/>
          <w:sz w:val="28"/>
          <w:szCs w:val="28"/>
        </w:rPr>
        <w:t xml:space="preserve"> </w:t>
      </w:r>
      <w:r w:rsidR="00F41C37" w:rsidRPr="0075701A">
        <w:rPr>
          <w:rFonts w:ascii="Times New Roman" w:hAnsi="Times New Roman" w:cs="Times New Roman"/>
          <w:sz w:val="28"/>
          <w:szCs w:val="28"/>
        </w:rPr>
        <w:t xml:space="preserve"> работе с семьёй.</w:t>
      </w:r>
    </w:p>
    <w:p w14:paraId="40B7796F" w14:textId="0CE89E74" w:rsidR="009C2805" w:rsidRPr="0075701A" w:rsidRDefault="006A275F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2B9A0FF1" w14:textId="2A6B03DD" w:rsidR="00D60EA1" w:rsidRPr="0075701A" w:rsidRDefault="00D60EA1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Информация </w:t>
      </w:r>
      <w:r w:rsidRPr="0075701A">
        <w:rPr>
          <w:rFonts w:ascii="Times New Roman" w:hAnsi="Times New Roman" w:cs="Times New Roman"/>
          <w:b/>
          <w:sz w:val="28"/>
          <w:szCs w:val="28"/>
        </w:rPr>
        <w:t>«Цифровые средства организации работы с родителями музыкального руководителя детского сада»</w:t>
      </w:r>
      <w:r>
        <w:rPr>
          <w:rFonts w:ascii="Times New Roman" w:hAnsi="Times New Roman" w:cs="Times New Roman"/>
          <w:b/>
          <w:sz w:val="28"/>
          <w:szCs w:val="28"/>
        </w:rPr>
        <w:t xml:space="preserve"> - музыкальный руководитель МБДОУ № 14 Фурлетова Е.А.</w:t>
      </w:r>
    </w:p>
    <w:p w14:paraId="5F43D90F" w14:textId="07E689B1" w:rsidR="009A5E45" w:rsidRDefault="009A5E45" w:rsidP="00D60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5E45">
        <w:rPr>
          <w:rFonts w:ascii="Times New Roman" w:hAnsi="Times New Roman" w:cs="Times New Roman"/>
          <w:b/>
          <w:sz w:val="28"/>
          <w:szCs w:val="28"/>
        </w:rPr>
        <w:t>2.</w:t>
      </w:r>
      <w:r w:rsidR="000B3177" w:rsidRPr="009A5E4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Дискуссия «Какие цифровые средства общения с родителями Вы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читаете оптимальными и почему?</w:t>
      </w:r>
      <w:r w:rsidR="00D60E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 методист ИМЦ Фомина Н.А.</w:t>
      </w:r>
    </w:p>
    <w:p w14:paraId="48EB03A5" w14:textId="77777777" w:rsidR="009A5E45" w:rsidRPr="009A5E45" w:rsidRDefault="009A5E45" w:rsidP="00D60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</w:t>
      </w:r>
      <w:r w:rsidRPr="009A5E4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7AF799B2" w14:textId="77777777" w:rsidR="009C2805" w:rsidRPr="0075701A" w:rsidRDefault="009C2805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029D1" w14:textId="77777777" w:rsidR="00ED20C8" w:rsidRPr="0075701A" w:rsidRDefault="00ED20C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01A">
        <w:rPr>
          <w:rFonts w:ascii="Times New Roman" w:hAnsi="Times New Roman" w:cs="Times New Roman"/>
          <w:b/>
          <w:sz w:val="28"/>
          <w:szCs w:val="28"/>
        </w:rPr>
        <w:t>Цифровые средства организации работы с родителями</w:t>
      </w:r>
      <w:r w:rsidR="00092029" w:rsidRPr="0075701A">
        <w:rPr>
          <w:rFonts w:ascii="Times New Roman" w:hAnsi="Times New Roman" w:cs="Times New Roman"/>
          <w:b/>
          <w:sz w:val="28"/>
          <w:szCs w:val="28"/>
        </w:rPr>
        <w:t xml:space="preserve"> муз</w:t>
      </w:r>
      <w:r w:rsidR="004C7F21" w:rsidRPr="0075701A">
        <w:rPr>
          <w:rFonts w:ascii="Times New Roman" w:hAnsi="Times New Roman" w:cs="Times New Roman"/>
          <w:b/>
          <w:sz w:val="28"/>
          <w:szCs w:val="28"/>
        </w:rPr>
        <w:t>ыкального руководителя детского  сада</w:t>
      </w:r>
    </w:p>
    <w:p w14:paraId="57E0FCFC" w14:textId="77777777" w:rsidR="00092029" w:rsidRPr="0075701A" w:rsidRDefault="009A5E45" w:rsidP="00D60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r w:rsidR="00092029" w:rsidRPr="0075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ем в современном обществе в эпоху цифровизации. Одним из элементов которой является переход от очного общения и взаимодействия, к общению виртуальному, с использованием различных мобильных приложений и социальных сетей. Ежедневно все мы ощущаем дефицит времени, в связи с увеличивающимся темпом жизни и высокой занятостью.</w:t>
      </w:r>
    </w:p>
    <w:p w14:paraId="6D562304" w14:textId="77777777" w:rsidR="00092029" w:rsidRPr="0075701A" w:rsidRDefault="00092029" w:rsidP="00D60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о приводит к тому, что время, которое родители могут уделять общению с педагогом и взаимодействию с детским садом сокращается.</w:t>
      </w:r>
    </w:p>
    <w:p w14:paraId="1C8A37A2" w14:textId="77777777" w:rsidR="00092029" w:rsidRPr="0075701A" w:rsidRDefault="00092029" w:rsidP="00D60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этому важная для развития ребенка и преодоления сложностей в его воспитании информация может теряться. Данную проблему можно и нужно решать с помощью использования и грамотного наполнения </w:t>
      </w:r>
      <w:r w:rsidR="002952A9" w:rsidRPr="0075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и</w:t>
      </w:r>
      <w:r w:rsidRPr="0075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ровых средств </w:t>
      </w:r>
      <w:r w:rsidR="00CB2C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5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ранства.</w:t>
      </w:r>
    </w:p>
    <w:p w14:paraId="7D84F9F8" w14:textId="77777777" w:rsidR="00092029" w:rsidRPr="0075701A" w:rsidRDefault="00092029" w:rsidP="00D60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наблюдаем, что интерес родителей к статьям и брошюрам, размещенным в информационных уголках, с каждым годом ослабевает. Однако сами родители постоянно обращаются с запросом о проведении консультаций или подготовке информации по различным вопросам, связанным с</w:t>
      </w:r>
      <w:r w:rsidR="00752ACF" w:rsidRPr="0075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ым</w:t>
      </w:r>
      <w:r w:rsidRPr="0075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ем и развитием своих детей.</w:t>
      </w:r>
    </w:p>
    <w:p w14:paraId="7176A12B" w14:textId="77777777" w:rsidR="00752ACF" w:rsidRPr="0075701A" w:rsidRDefault="00092029" w:rsidP="00D60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разрешить это противоречие необходимо привлекать виртуальные информационные площадки</w:t>
      </w:r>
      <w:r w:rsidR="002952A9" w:rsidRPr="0075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F11D50C" w14:textId="77777777" w:rsidR="009A5E45" w:rsidRDefault="00752ACF" w:rsidP="00D60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пределена цель работы.</w:t>
      </w:r>
    </w:p>
    <w:p w14:paraId="1A2712E4" w14:textId="77777777" w:rsidR="00337D36" w:rsidRPr="0075701A" w:rsidRDefault="00752ACF" w:rsidP="00D60E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7D36" w:rsidRPr="0075701A">
        <w:rPr>
          <w:rFonts w:ascii="Times New Roman" w:hAnsi="Times New Roman" w:cs="Times New Roman"/>
          <w:sz w:val="28"/>
          <w:szCs w:val="28"/>
        </w:rPr>
        <w:t>Цель:</w:t>
      </w:r>
      <w:r w:rsidR="00337D36" w:rsidRPr="0075701A">
        <w:rPr>
          <w:rFonts w:ascii="Times New Roman" w:eastAsia="+mn-ea" w:hAnsi="Times New Roman" w:cs="Times New Roman"/>
          <w:b/>
          <w:bCs/>
          <w:color w:val="0070C0"/>
          <w:kern w:val="24"/>
          <w:sz w:val="28"/>
          <w:szCs w:val="28"/>
        </w:rPr>
        <w:t xml:space="preserve"> </w:t>
      </w:r>
      <w:r w:rsidR="00337D36" w:rsidRPr="0075701A">
        <w:rPr>
          <w:rFonts w:ascii="Times New Roman" w:hAnsi="Times New Roman" w:cs="Times New Roman"/>
          <w:b/>
          <w:bCs/>
          <w:sz w:val="28"/>
          <w:szCs w:val="28"/>
        </w:rPr>
        <w:t>Обеспечить возможность  участие родителей в жизни ребенка в детском саду посредством создания  системы  использования цифровых средств.</w:t>
      </w:r>
    </w:p>
    <w:p w14:paraId="680C6D19" w14:textId="77777777" w:rsidR="00752ACF" w:rsidRPr="0075701A" w:rsidRDefault="00752ACF" w:rsidP="00D60EA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75701A">
        <w:rPr>
          <w:rStyle w:val="c1"/>
          <w:color w:val="000000"/>
          <w:sz w:val="28"/>
          <w:szCs w:val="28"/>
          <w:shd w:val="clear" w:color="auto" w:fill="FFFFFF"/>
        </w:rPr>
        <w:t>Поставлены задачи</w:t>
      </w:r>
    </w:p>
    <w:p w14:paraId="3FC241BB" w14:textId="77777777" w:rsidR="00A26785" w:rsidRPr="0075701A" w:rsidRDefault="00A26785" w:rsidP="00D60EA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01A">
        <w:rPr>
          <w:rStyle w:val="c1"/>
          <w:color w:val="000000"/>
          <w:sz w:val="28"/>
          <w:szCs w:val="28"/>
          <w:shd w:val="clear" w:color="auto" w:fill="FFFFFF"/>
        </w:rPr>
        <w:t>Задачи:</w:t>
      </w:r>
    </w:p>
    <w:p w14:paraId="1A60811F" w14:textId="77777777" w:rsidR="00A26785" w:rsidRPr="0075701A" w:rsidRDefault="00A26785" w:rsidP="00D60EA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01A">
        <w:rPr>
          <w:rStyle w:val="c1"/>
          <w:color w:val="000000"/>
          <w:sz w:val="28"/>
          <w:szCs w:val="28"/>
          <w:shd w:val="clear" w:color="auto" w:fill="FFFFFF"/>
        </w:rPr>
        <w:t>        - обеспечить информационную поддержку воспитательно-образовательного процесса;</w:t>
      </w:r>
    </w:p>
    <w:p w14:paraId="0346421B" w14:textId="77777777" w:rsidR="00A26785" w:rsidRPr="0075701A" w:rsidRDefault="00A26785" w:rsidP="00D60EA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01A">
        <w:rPr>
          <w:rStyle w:val="c1"/>
          <w:color w:val="000000"/>
          <w:sz w:val="28"/>
          <w:szCs w:val="28"/>
          <w:shd w:val="clear" w:color="auto" w:fill="FFFFFF"/>
        </w:rPr>
        <w:lastRenderedPageBreak/>
        <w:t>        - привлечь родителей к активному участию в организации, планировании и контроле воспитательно-образовательного процесса;</w:t>
      </w:r>
    </w:p>
    <w:p w14:paraId="3962AFFE" w14:textId="77777777" w:rsidR="00A26785" w:rsidRPr="0075701A" w:rsidRDefault="00A26785" w:rsidP="00D60EA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701A">
        <w:rPr>
          <w:rStyle w:val="c1"/>
          <w:color w:val="000000"/>
          <w:sz w:val="28"/>
          <w:szCs w:val="28"/>
          <w:shd w:val="clear" w:color="auto" w:fill="FFFFFF"/>
        </w:rPr>
        <w:t>        - повысить компетентность взрослых в вопросах развития детей путем саморазвития;</w:t>
      </w:r>
    </w:p>
    <w:p w14:paraId="1A06873C" w14:textId="77777777" w:rsidR="00A26785" w:rsidRPr="0075701A" w:rsidRDefault="00F91662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ать обратную связь с родителями воспитанников.</w:t>
      </w:r>
    </w:p>
    <w:p w14:paraId="4D14A85A" w14:textId="164679B9" w:rsidR="006A275F" w:rsidRDefault="00337D36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 xml:space="preserve"> П</w:t>
      </w:r>
      <w:r w:rsidR="0008743F" w:rsidRPr="0075701A">
        <w:rPr>
          <w:rFonts w:ascii="Times New Roman" w:hAnsi="Times New Roman" w:cs="Times New Roman"/>
          <w:sz w:val="28"/>
          <w:szCs w:val="28"/>
        </w:rPr>
        <w:t>реимуществ</w:t>
      </w:r>
      <w:r w:rsidRPr="0075701A">
        <w:rPr>
          <w:rFonts w:ascii="Times New Roman" w:hAnsi="Times New Roman" w:cs="Times New Roman"/>
          <w:sz w:val="28"/>
          <w:szCs w:val="28"/>
        </w:rPr>
        <w:t>а</w:t>
      </w:r>
      <w:r w:rsidR="0008743F" w:rsidRPr="0075701A">
        <w:rPr>
          <w:rFonts w:ascii="Times New Roman" w:hAnsi="Times New Roman" w:cs="Times New Roman"/>
          <w:sz w:val="28"/>
          <w:szCs w:val="28"/>
        </w:rPr>
        <w:t xml:space="preserve"> виртуального общения с родителя</w:t>
      </w:r>
      <w:r w:rsidR="006A275F">
        <w:rPr>
          <w:rFonts w:ascii="Times New Roman" w:hAnsi="Times New Roman" w:cs="Times New Roman"/>
          <w:sz w:val="28"/>
          <w:szCs w:val="28"/>
        </w:rPr>
        <w:t>ми:</w:t>
      </w:r>
    </w:p>
    <w:p w14:paraId="6B5573A4" w14:textId="77777777" w:rsidR="006A275F" w:rsidRDefault="0008743F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1. Повышает активность и включенность родителей в образовательную деятельность ДОО</w:t>
      </w:r>
      <w:r w:rsidR="006A275F">
        <w:rPr>
          <w:rFonts w:ascii="Times New Roman" w:hAnsi="Times New Roman" w:cs="Times New Roman"/>
          <w:sz w:val="28"/>
          <w:szCs w:val="28"/>
        </w:rPr>
        <w:t>.</w:t>
      </w:r>
    </w:p>
    <w:p w14:paraId="33038F07" w14:textId="77777777" w:rsidR="006A275F" w:rsidRDefault="0008743F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2. Экономит время на информирование родителей.</w:t>
      </w:r>
    </w:p>
    <w:p w14:paraId="5C968E33" w14:textId="77777777" w:rsidR="006A275F" w:rsidRDefault="0008743F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3. Позволяет быстро получать обратную связь.</w:t>
      </w:r>
    </w:p>
    <w:p w14:paraId="46801501" w14:textId="77777777" w:rsidR="006A275F" w:rsidRDefault="0008743F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4. Обеспечивает общение в режиме реального времени и допускает отложенные ответы (мессенджеры, группа в социальной сети).</w:t>
      </w:r>
    </w:p>
    <w:p w14:paraId="4DBD49AC" w14:textId="71C01A75" w:rsidR="006A275F" w:rsidRDefault="0008743F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5. Дает возможность сочетать индивидуальную и групповую формы взаимодействия.6. Создает условия для диалога с педагогами и родителями других детей (чаты, блоги).7. Позволяет продемонстрировать текстовые, видео- и фотоматериалы</w:t>
      </w:r>
      <w:r w:rsidR="006A275F">
        <w:rPr>
          <w:rFonts w:ascii="Times New Roman" w:hAnsi="Times New Roman" w:cs="Times New Roman"/>
          <w:sz w:val="28"/>
          <w:szCs w:val="28"/>
        </w:rPr>
        <w:t>.</w:t>
      </w:r>
    </w:p>
    <w:p w14:paraId="077EB8C1" w14:textId="3AB5063E" w:rsidR="0008743F" w:rsidRPr="0075701A" w:rsidRDefault="0008743F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8. Обеспечивает достаточный уровень приватности для личных обращений (мессенджеры)</w:t>
      </w:r>
    </w:p>
    <w:p w14:paraId="2382812F" w14:textId="77777777" w:rsidR="00F670FA" w:rsidRPr="0075701A" w:rsidRDefault="00FA6E99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ED20C8" w:rsidRPr="0075701A">
        <w:rPr>
          <w:rFonts w:ascii="Times New Roman" w:hAnsi="Times New Roman" w:cs="Times New Roman"/>
          <w:sz w:val="28"/>
          <w:szCs w:val="28"/>
        </w:rPr>
        <w:t>некоторые возможности виртуальной среды для осущес</w:t>
      </w:r>
      <w:r w:rsidRPr="0075701A">
        <w:rPr>
          <w:rFonts w:ascii="Times New Roman" w:hAnsi="Times New Roman" w:cs="Times New Roman"/>
          <w:sz w:val="28"/>
          <w:szCs w:val="28"/>
        </w:rPr>
        <w:t xml:space="preserve">твления работы по инновационной </w:t>
      </w:r>
      <w:r w:rsidR="008C6FE5" w:rsidRPr="0075701A">
        <w:rPr>
          <w:rFonts w:ascii="Times New Roman" w:hAnsi="Times New Roman" w:cs="Times New Roman"/>
          <w:sz w:val="28"/>
          <w:szCs w:val="28"/>
        </w:rPr>
        <w:t>форме в</w:t>
      </w:r>
      <w:r w:rsidR="00ED20C8" w:rsidRPr="0075701A">
        <w:rPr>
          <w:rFonts w:ascii="Times New Roman" w:hAnsi="Times New Roman" w:cs="Times New Roman"/>
          <w:sz w:val="28"/>
          <w:szCs w:val="28"/>
        </w:rPr>
        <w:t>з</w:t>
      </w:r>
      <w:r w:rsidR="008C6FE5" w:rsidRPr="0075701A">
        <w:rPr>
          <w:rFonts w:ascii="Times New Roman" w:hAnsi="Times New Roman" w:cs="Times New Roman"/>
          <w:sz w:val="28"/>
          <w:szCs w:val="28"/>
        </w:rPr>
        <w:t>аимодействие</w:t>
      </w:r>
      <w:r w:rsidR="00ED20C8" w:rsidRPr="0075701A">
        <w:rPr>
          <w:rFonts w:ascii="Times New Roman" w:hAnsi="Times New Roman" w:cs="Times New Roman"/>
          <w:sz w:val="28"/>
          <w:szCs w:val="28"/>
        </w:rPr>
        <w:t xml:space="preserve"> ДОУ с семьей.</w:t>
      </w:r>
    </w:p>
    <w:p w14:paraId="60A29CF9" w14:textId="77777777" w:rsidR="00F670FA" w:rsidRPr="009A5E45" w:rsidRDefault="00F670FA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 xml:space="preserve"> Это </w:t>
      </w:r>
      <w:r w:rsidR="00ED20C8" w:rsidRPr="0075701A">
        <w:rPr>
          <w:rFonts w:ascii="Times New Roman" w:hAnsi="Times New Roman" w:cs="Times New Roman"/>
          <w:sz w:val="28"/>
          <w:szCs w:val="28"/>
        </w:rPr>
        <w:t>Сайт детского сада. На дошкольном сайте любой родитель</w:t>
      </w:r>
      <w:r w:rsidR="009A5E45">
        <w:rPr>
          <w:rFonts w:ascii="Times New Roman" w:hAnsi="Times New Roman" w:cs="Times New Roman"/>
          <w:sz w:val="28"/>
          <w:szCs w:val="28"/>
        </w:rPr>
        <w:t xml:space="preserve"> </w:t>
      </w:r>
      <w:r w:rsidR="00ED20C8" w:rsidRPr="0075701A">
        <w:rPr>
          <w:rFonts w:ascii="Times New Roman" w:hAnsi="Times New Roman" w:cs="Times New Roman"/>
          <w:sz w:val="28"/>
          <w:szCs w:val="28"/>
        </w:rPr>
        <w:t>получает возможность познакомиться с особенностями</w:t>
      </w:r>
      <w:r w:rsidR="00FA6E99" w:rsidRPr="0075701A">
        <w:rPr>
          <w:rFonts w:ascii="Times New Roman" w:hAnsi="Times New Roman" w:cs="Times New Roman"/>
          <w:sz w:val="28"/>
          <w:szCs w:val="28"/>
        </w:rPr>
        <w:t xml:space="preserve"> образовательно-воспитательного </w:t>
      </w:r>
      <w:r w:rsidR="00ED20C8" w:rsidRPr="0075701A">
        <w:rPr>
          <w:rFonts w:ascii="Times New Roman" w:hAnsi="Times New Roman" w:cs="Times New Roman"/>
          <w:sz w:val="28"/>
          <w:szCs w:val="28"/>
        </w:rPr>
        <w:t>процесса в ДОУ,</w:t>
      </w:r>
      <w:r w:rsidR="00FA6E99" w:rsidRPr="0075701A">
        <w:rPr>
          <w:rFonts w:ascii="Times New Roman" w:hAnsi="Times New Roman" w:cs="Times New Roman"/>
          <w:sz w:val="28"/>
          <w:szCs w:val="28"/>
        </w:rPr>
        <w:t xml:space="preserve"> знакомятся с</w:t>
      </w:r>
      <w:r w:rsidR="00ED20C8" w:rsidRPr="0075701A">
        <w:rPr>
          <w:rFonts w:ascii="Times New Roman" w:hAnsi="Times New Roman" w:cs="Times New Roman"/>
          <w:sz w:val="28"/>
          <w:szCs w:val="28"/>
        </w:rPr>
        <w:t xml:space="preserve"> </w:t>
      </w:r>
      <w:r w:rsidR="009A5E45" w:rsidRPr="0075701A">
        <w:rPr>
          <w:rFonts w:ascii="Times New Roman" w:hAnsi="Times New Roman" w:cs="Times New Roman"/>
          <w:sz w:val="28"/>
          <w:szCs w:val="28"/>
        </w:rPr>
        <w:t>обще дошкольными</w:t>
      </w:r>
      <w:r w:rsidR="00ED20C8" w:rsidRPr="0075701A">
        <w:rPr>
          <w:rFonts w:ascii="Times New Roman" w:hAnsi="Times New Roman" w:cs="Times New Roman"/>
          <w:sz w:val="28"/>
          <w:szCs w:val="28"/>
        </w:rPr>
        <w:t xml:space="preserve"> традициями, уз</w:t>
      </w:r>
      <w:r w:rsidR="00FA6E99" w:rsidRPr="0075701A">
        <w:rPr>
          <w:rFonts w:ascii="Times New Roman" w:hAnsi="Times New Roman" w:cs="Times New Roman"/>
          <w:sz w:val="28"/>
          <w:szCs w:val="28"/>
        </w:rPr>
        <w:t>н</w:t>
      </w:r>
      <w:r w:rsidR="00245A46" w:rsidRPr="0075701A">
        <w:rPr>
          <w:rFonts w:ascii="Times New Roman" w:hAnsi="Times New Roman" w:cs="Times New Roman"/>
          <w:sz w:val="28"/>
          <w:szCs w:val="28"/>
        </w:rPr>
        <w:t>аю</w:t>
      </w:r>
      <w:r w:rsidR="00FA6E99" w:rsidRPr="0075701A">
        <w:rPr>
          <w:rFonts w:ascii="Times New Roman" w:hAnsi="Times New Roman" w:cs="Times New Roman"/>
          <w:sz w:val="28"/>
          <w:szCs w:val="28"/>
        </w:rPr>
        <w:t>т</w:t>
      </w:r>
      <w:r w:rsidR="009A1F95" w:rsidRPr="0075701A">
        <w:rPr>
          <w:rFonts w:ascii="Times New Roman" w:hAnsi="Times New Roman" w:cs="Times New Roman"/>
          <w:sz w:val="28"/>
          <w:szCs w:val="28"/>
        </w:rPr>
        <w:t xml:space="preserve"> последние новости, и таким </w:t>
      </w:r>
      <w:r w:rsidR="00ED20C8" w:rsidRPr="0075701A">
        <w:rPr>
          <w:rFonts w:ascii="Times New Roman" w:hAnsi="Times New Roman" w:cs="Times New Roman"/>
          <w:sz w:val="28"/>
          <w:szCs w:val="28"/>
        </w:rPr>
        <w:t>образом</w:t>
      </w:r>
      <w:r w:rsidR="00FA6E99" w:rsidRPr="0075701A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ED20C8" w:rsidRPr="0075701A">
        <w:rPr>
          <w:rFonts w:ascii="Times New Roman" w:hAnsi="Times New Roman" w:cs="Times New Roman"/>
          <w:sz w:val="28"/>
          <w:szCs w:val="28"/>
        </w:rPr>
        <w:t xml:space="preserve"> быть всегда в курсе всех происходящих в детском саду событий. На сайте </w:t>
      </w:r>
      <w:r w:rsidRPr="0075701A">
        <w:rPr>
          <w:rFonts w:ascii="Times New Roman" w:hAnsi="Times New Roman" w:cs="Times New Roman"/>
          <w:sz w:val="28"/>
          <w:szCs w:val="28"/>
        </w:rPr>
        <w:t xml:space="preserve"> ДОУ </w:t>
      </w:r>
      <w:r w:rsidR="00ED20C8" w:rsidRPr="0075701A">
        <w:rPr>
          <w:rFonts w:ascii="Times New Roman" w:hAnsi="Times New Roman" w:cs="Times New Roman"/>
          <w:sz w:val="28"/>
          <w:szCs w:val="28"/>
        </w:rPr>
        <w:t xml:space="preserve">есть страничка музыкального руководителя, где я </w:t>
      </w:r>
      <w:r w:rsidR="009A1F95" w:rsidRPr="0075701A">
        <w:rPr>
          <w:rFonts w:ascii="Times New Roman" w:hAnsi="Times New Roman" w:cs="Times New Roman"/>
          <w:sz w:val="28"/>
          <w:szCs w:val="28"/>
        </w:rPr>
        <w:t xml:space="preserve"> размещаю информацию о своей</w:t>
      </w:r>
      <w:r w:rsidR="00ED20C8" w:rsidRPr="0075701A">
        <w:rPr>
          <w:rFonts w:ascii="Times New Roman" w:hAnsi="Times New Roman" w:cs="Times New Roman"/>
          <w:sz w:val="28"/>
          <w:szCs w:val="28"/>
        </w:rPr>
        <w:t xml:space="preserve"> про</w:t>
      </w:r>
      <w:r w:rsidR="009A1F95" w:rsidRPr="0075701A">
        <w:rPr>
          <w:rFonts w:ascii="Times New Roman" w:hAnsi="Times New Roman" w:cs="Times New Roman"/>
          <w:sz w:val="28"/>
          <w:szCs w:val="28"/>
        </w:rPr>
        <w:t>фессиональной деятельности. Делюсь и</w:t>
      </w:r>
      <w:r w:rsidR="00ED20C8" w:rsidRPr="0075701A">
        <w:rPr>
          <w:rFonts w:ascii="Times New Roman" w:hAnsi="Times New Roman" w:cs="Times New Roman"/>
          <w:sz w:val="28"/>
          <w:szCs w:val="28"/>
        </w:rPr>
        <w:t>нновационными технологиями в работе с дошкольниками</w:t>
      </w:r>
      <w:r w:rsidR="009A1F95" w:rsidRPr="0075701A">
        <w:rPr>
          <w:rFonts w:ascii="Times New Roman" w:hAnsi="Times New Roman" w:cs="Times New Roman"/>
          <w:sz w:val="28"/>
          <w:szCs w:val="28"/>
        </w:rPr>
        <w:t xml:space="preserve">, </w:t>
      </w:r>
      <w:r w:rsidR="00FA6E99" w:rsidRPr="0075701A">
        <w:rPr>
          <w:rFonts w:ascii="Times New Roman" w:hAnsi="Times New Roman" w:cs="Times New Roman"/>
          <w:sz w:val="28"/>
          <w:szCs w:val="28"/>
        </w:rPr>
        <w:t>даю</w:t>
      </w:r>
      <w:r w:rsidR="009A1F95" w:rsidRPr="0075701A">
        <w:rPr>
          <w:rFonts w:ascii="Times New Roman" w:hAnsi="Times New Roman" w:cs="Times New Roman"/>
          <w:sz w:val="28"/>
          <w:szCs w:val="28"/>
        </w:rPr>
        <w:t xml:space="preserve"> рекомендации родителям  по  музыкальному развитию и воспитанию детей дошкольного возраста.</w:t>
      </w:r>
      <w:r w:rsidR="00F91662" w:rsidRPr="0075701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</w:p>
    <w:p w14:paraId="596CDF70" w14:textId="77777777" w:rsidR="00CB2C52" w:rsidRDefault="00ED20C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На нашем сайте появилась новая рубрика электронная газета для детей и заботливых родителей.</w:t>
      </w:r>
      <w:r w:rsidR="00FA6E99" w:rsidRPr="0075701A">
        <w:rPr>
          <w:rFonts w:ascii="Times New Roman" w:hAnsi="Times New Roman" w:cs="Times New Roman"/>
          <w:sz w:val="28"/>
          <w:szCs w:val="28"/>
        </w:rPr>
        <w:t xml:space="preserve"> Газета стала выпускаться с сентября. </w:t>
      </w:r>
      <w:r w:rsidRPr="0075701A">
        <w:rPr>
          <w:rFonts w:ascii="Times New Roman" w:hAnsi="Times New Roman" w:cs="Times New Roman"/>
          <w:sz w:val="28"/>
          <w:szCs w:val="28"/>
        </w:rPr>
        <w:t>Электронная газета является средством педагогического информирования родителей.</w:t>
      </w:r>
    </w:p>
    <w:p w14:paraId="40C4A381" w14:textId="77777777" w:rsidR="00ED20C8" w:rsidRPr="0075701A" w:rsidRDefault="00ED20C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Цель издания газеты: повышение психолого – педагогической компетентности  родителей, стимулирование у родителей интерес к работе ДОУ.</w:t>
      </w:r>
    </w:p>
    <w:p w14:paraId="52C16135" w14:textId="77777777" w:rsidR="00FD5628" w:rsidRPr="0075701A" w:rsidRDefault="00FD562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 xml:space="preserve">Газета  выходит с определенной периодичностью, один раз в два месяца. Содержание газеты определяется образовательными событиями этого периода. </w:t>
      </w:r>
    </w:p>
    <w:p w14:paraId="5FBB03D2" w14:textId="77777777" w:rsidR="00FD5628" w:rsidRPr="0075701A" w:rsidRDefault="00FD562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Наша газета называется «Планета детства»  содержит следующие разделы:</w:t>
      </w:r>
    </w:p>
    <w:p w14:paraId="248E79C4" w14:textId="77777777" w:rsidR="00FD5628" w:rsidRPr="0075701A" w:rsidRDefault="00FD562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1.«Колонка редактора» – помещаются вступительное слово редактора, посвященное теме номера, обращение к родителям, актуальная официальная информация, объявления для родителей.</w:t>
      </w:r>
    </w:p>
    <w:p w14:paraId="08E20BF4" w14:textId="77777777" w:rsidR="00FD5628" w:rsidRPr="0075701A" w:rsidRDefault="00FD562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lastRenderedPageBreak/>
        <w:t>2 Традиции детского сада содержится информация о событиях,  выставках, праздниках, экскурсиях .</w:t>
      </w:r>
    </w:p>
    <w:p w14:paraId="62F14882" w14:textId="77777777" w:rsidR="00FD5628" w:rsidRPr="0075701A" w:rsidRDefault="00FD562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3. «Вагончик новостей» – информация об особенностях работы детского сада (программы и технологии, направления развития, инновационная де</w:t>
      </w:r>
      <w:r w:rsidR="00F670FA" w:rsidRPr="0075701A">
        <w:rPr>
          <w:rFonts w:ascii="Times New Roman" w:hAnsi="Times New Roman" w:cs="Times New Roman"/>
          <w:sz w:val="28"/>
          <w:szCs w:val="28"/>
        </w:rPr>
        <w:t>ятельность педагогов</w:t>
      </w:r>
      <w:r w:rsidRPr="0075701A">
        <w:rPr>
          <w:rFonts w:ascii="Times New Roman" w:hAnsi="Times New Roman" w:cs="Times New Roman"/>
          <w:sz w:val="28"/>
          <w:szCs w:val="28"/>
        </w:rPr>
        <w:t>).</w:t>
      </w:r>
    </w:p>
    <w:p w14:paraId="5D779E42" w14:textId="77777777" w:rsidR="00FD5628" w:rsidRPr="0075701A" w:rsidRDefault="00FD562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 xml:space="preserve">4. «Музыкальная гостиная» - </w:t>
      </w:r>
      <w:r w:rsidR="00F670FA" w:rsidRPr="0075701A">
        <w:rPr>
          <w:rFonts w:ascii="Times New Roman" w:hAnsi="Times New Roman" w:cs="Times New Roman"/>
          <w:sz w:val="28"/>
          <w:szCs w:val="28"/>
        </w:rPr>
        <w:t xml:space="preserve">фото с фрагментами НОД  даю информацию о музыкальном воспитании детей.3. </w:t>
      </w:r>
      <w:r w:rsidRPr="0075701A">
        <w:rPr>
          <w:rFonts w:ascii="Times New Roman" w:hAnsi="Times New Roman" w:cs="Times New Roman"/>
          <w:sz w:val="28"/>
          <w:szCs w:val="28"/>
        </w:rPr>
        <w:t>интересные факты, легенды о происхождение музыкальных инструментах, рекомендации и советы родителям о музыке, ребусы, кроссворды</w:t>
      </w:r>
      <w:r w:rsidR="00F670FA" w:rsidRPr="0075701A">
        <w:rPr>
          <w:rFonts w:ascii="Times New Roman" w:hAnsi="Times New Roman" w:cs="Times New Roman"/>
          <w:sz w:val="28"/>
          <w:szCs w:val="28"/>
        </w:rPr>
        <w:t>, музыкально дидактические игры</w:t>
      </w:r>
      <w:r w:rsidRPr="0075701A"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14:paraId="50FF2D8E" w14:textId="77777777" w:rsidR="00FD5628" w:rsidRPr="0075701A" w:rsidRDefault="00FD562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5.</w:t>
      </w:r>
      <w:r w:rsidR="00A66FB7" w:rsidRPr="0075701A">
        <w:rPr>
          <w:rFonts w:ascii="Times New Roman" w:hAnsi="Times New Roman" w:cs="Times New Roman"/>
          <w:sz w:val="28"/>
          <w:szCs w:val="28"/>
        </w:rPr>
        <w:t xml:space="preserve"> Страничка логопеда называется</w:t>
      </w:r>
      <w:r w:rsidRPr="0075701A">
        <w:rPr>
          <w:rFonts w:ascii="Times New Roman" w:hAnsi="Times New Roman" w:cs="Times New Roman"/>
          <w:sz w:val="28"/>
          <w:szCs w:val="28"/>
        </w:rPr>
        <w:t xml:space="preserve"> «Речевичок» - страничка логопеда (советы, рекомендации)</w:t>
      </w:r>
    </w:p>
    <w:p w14:paraId="688389C8" w14:textId="77777777" w:rsidR="00FD5628" w:rsidRPr="0075701A" w:rsidRDefault="00FD562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6.«Мы на одной волне» - советы педагога психолога</w:t>
      </w:r>
    </w:p>
    <w:p w14:paraId="1949BEC3" w14:textId="77777777" w:rsidR="00FD5628" w:rsidRPr="0075701A" w:rsidRDefault="00FD562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7.  «Наша игротека» -</w:t>
      </w:r>
      <w:r w:rsidR="00A66FB7" w:rsidRPr="0075701A">
        <w:rPr>
          <w:rFonts w:ascii="Times New Roman" w:hAnsi="Times New Roman" w:cs="Times New Roman"/>
          <w:sz w:val="28"/>
          <w:szCs w:val="28"/>
        </w:rPr>
        <w:t xml:space="preserve"> где размещены </w:t>
      </w:r>
      <w:r w:rsidRPr="0075701A">
        <w:rPr>
          <w:rFonts w:ascii="Times New Roman" w:hAnsi="Times New Roman" w:cs="Times New Roman"/>
          <w:sz w:val="28"/>
          <w:szCs w:val="28"/>
        </w:rPr>
        <w:t>загадки, ребусы, игры для детей.</w:t>
      </w:r>
    </w:p>
    <w:p w14:paraId="3D27F10B" w14:textId="77777777" w:rsidR="00ED20C8" w:rsidRPr="0075701A" w:rsidRDefault="00ED20C8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>Преимущества электронной  газеты очевидны – газета технологична и информативна, ее можно почитать в любое удобное время, получить достаточно много информации.</w:t>
      </w:r>
      <w:r w:rsidR="00A66FB7" w:rsidRPr="0075701A">
        <w:rPr>
          <w:rFonts w:ascii="Times New Roman" w:hAnsi="Times New Roman" w:cs="Times New Roman"/>
          <w:sz w:val="28"/>
          <w:szCs w:val="28"/>
        </w:rPr>
        <w:t xml:space="preserve"> А также  </w:t>
      </w:r>
      <w:r w:rsidR="00337D36" w:rsidRPr="0075701A">
        <w:rPr>
          <w:rFonts w:ascii="Times New Roman" w:hAnsi="Times New Roman" w:cs="Times New Roman"/>
          <w:sz w:val="28"/>
          <w:szCs w:val="28"/>
        </w:rPr>
        <w:t xml:space="preserve">газета доступна в распечатанном виде и размещена  на </w:t>
      </w:r>
      <w:r w:rsidR="00A66FB7" w:rsidRPr="0075701A">
        <w:rPr>
          <w:rFonts w:ascii="Times New Roman" w:hAnsi="Times New Roman" w:cs="Times New Roman"/>
          <w:sz w:val="28"/>
          <w:szCs w:val="28"/>
        </w:rPr>
        <w:t xml:space="preserve"> информационном стенде детского сада.</w:t>
      </w:r>
    </w:p>
    <w:p w14:paraId="4057014C" w14:textId="77777777" w:rsidR="00FF64AE" w:rsidRPr="0075701A" w:rsidRDefault="002114AC" w:rsidP="00D60EA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701A">
        <w:rPr>
          <w:sz w:val="28"/>
          <w:szCs w:val="28"/>
        </w:rPr>
        <w:t xml:space="preserve">  Ц</w:t>
      </w:r>
      <w:r w:rsidR="00FA6E99" w:rsidRPr="0075701A">
        <w:rPr>
          <w:sz w:val="28"/>
          <w:szCs w:val="28"/>
        </w:rPr>
        <w:t>ифровым средством организации работы с родителями является создание г</w:t>
      </w:r>
      <w:r w:rsidR="009A1F95" w:rsidRPr="0075701A">
        <w:rPr>
          <w:sz w:val="28"/>
          <w:szCs w:val="28"/>
        </w:rPr>
        <w:t>руп</w:t>
      </w:r>
      <w:r w:rsidRPr="0075701A">
        <w:rPr>
          <w:sz w:val="28"/>
          <w:szCs w:val="28"/>
        </w:rPr>
        <w:t xml:space="preserve">пы в социальной сети через </w:t>
      </w:r>
      <w:r w:rsidR="009A1F95" w:rsidRPr="0075701A">
        <w:rPr>
          <w:sz w:val="28"/>
          <w:szCs w:val="28"/>
        </w:rPr>
        <w:t xml:space="preserve"> WhatsApp</w:t>
      </w:r>
      <w:r w:rsidR="009C2805" w:rsidRPr="0075701A">
        <w:rPr>
          <w:sz w:val="28"/>
          <w:szCs w:val="28"/>
        </w:rPr>
        <w:t>.</w:t>
      </w:r>
      <w:r w:rsidR="000172E6" w:rsidRPr="0075701A">
        <w:rPr>
          <w:color w:val="000000"/>
          <w:sz w:val="28"/>
          <w:szCs w:val="28"/>
          <w:u w:val="single"/>
        </w:rPr>
        <w:t xml:space="preserve"> </w:t>
      </w:r>
      <w:r w:rsidR="000172E6" w:rsidRPr="0075701A">
        <w:rPr>
          <w:color w:val="000000"/>
          <w:sz w:val="28"/>
          <w:szCs w:val="28"/>
        </w:rPr>
        <w:t>Плюсы использования данн</w:t>
      </w:r>
      <w:r w:rsidRPr="0075701A">
        <w:rPr>
          <w:color w:val="000000"/>
          <w:sz w:val="28"/>
          <w:szCs w:val="28"/>
        </w:rPr>
        <w:t>ого</w:t>
      </w:r>
      <w:r w:rsidR="000172E6" w:rsidRPr="0075701A">
        <w:rPr>
          <w:color w:val="000000"/>
          <w:sz w:val="28"/>
          <w:szCs w:val="28"/>
        </w:rPr>
        <w:t xml:space="preserve"> </w:t>
      </w:r>
      <w:r w:rsidRPr="0075701A">
        <w:rPr>
          <w:color w:val="000000"/>
          <w:sz w:val="28"/>
          <w:szCs w:val="28"/>
        </w:rPr>
        <w:t>сервиса</w:t>
      </w:r>
      <w:r w:rsidR="000172E6" w:rsidRPr="0075701A">
        <w:rPr>
          <w:color w:val="000000"/>
          <w:sz w:val="28"/>
          <w:szCs w:val="28"/>
        </w:rPr>
        <w:t xml:space="preserve"> -оперативные бесплатные сообщения,</w:t>
      </w:r>
      <w:r w:rsidR="000172E6" w:rsidRPr="0075701A">
        <w:rPr>
          <w:color w:val="000000"/>
          <w:sz w:val="28"/>
          <w:szCs w:val="28"/>
          <w:u w:val="single"/>
        </w:rPr>
        <w:t> </w:t>
      </w:r>
      <w:r w:rsidR="000172E6" w:rsidRPr="0075701A">
        <w:rPr>
          <w:color w:val="000000"/>
          <w:sz w:val="28"/>
          <w:szCs w:val="28"/>
        </w:rPr>
        <w:t>создание групповых чатов, быстрый обмен видео и фотографиями.</w:t>
      </w:r>
      <w:r w:rsidRPr="0075701A">
        <w:rPr>
          <w:sz w:val="28"/>
          <w:szCs w:val="28"/>
        </w:rPr>
        <w:t xml:space="preserve"> </w:t>
      </w:r>
      <w:r w:rsidRPr="0075701A">
        <w:rPr>
          <w:color w:val="000000"/>
          <w:sz w:val="28"/>
          <w:szCs w:val="28"/>
        </w:rPr>
        <w:t>Анонсирую некоторые культурные, познавательные мероприятия (выставки, спектакли, концерты и т.д.).  Обратная связь</w:t>
      </w:r>
      <w:r w:rsidR="009A5E45">
        <w:rPr>
          <w:color w:val="000000"/>
          <w:sz w:val="28"/>
          <w:szCs w:val="28"/>
        </w:rPr>
        <w:t>:</w:t>
      </w:r>
      <w:r w:rsidRPr="0075701A">
        <w:rPr>
          <w:color w:val="000000"/>
          <w:sz w:val="28"/>
          <w:szCs w:val="28"/>
        </w:rPr>
        <w:t xml:space="preserve">   Очень приятно бывает</w:t>
      </w:r>
      <w:r w:rsidR="009A5E45">
        <w:rPr>
          <w:color w:val="000000"/>
          <w:sz w:val="28"/>
          <w:szCs w:val="28"/>
        </w:rPr>
        <w:t>,</w:t>
      </w:r>
      <w:r w:rsidRPr="0075701A">
        <w:rPr>
          <w:color w:val="000000"/>
          <w:sz w:val="28"/>
          <w:szCs w:val="28"/>
        </w:rPr>
        <w:t xml:space="preserve"> когда участники сообщества оставляют свои комментарии к фотографиям или высказываются об увиденном, прочитанном при личной встрече.</w:t>
      </w:r>
      <w:r w:rsidR="008E7433" w:rsidRPr="0075701A">
        <w:rPr>
          <w:color w:val="000000"/>
          <w:sz w:val="28"/>
          <w:szCs w:val="28"/>
        </w:rPr>
        <w:t xml:space="preserve"> </w:t>
      </w:r>
      <w:r w:rsidR="00FF64AE" w:rsidRPr="0075701A">
        <w:rPr>
          <w:sz w:val="28"/>
          <w:szCs w:val="28"/>
        </w:rPr>
        <w:t>Наличие группы в социальной сети позволяет популяризировать деятельность педагога, информировать большое количество посетителей об интересных событиях, обсуждать достижения детей.</w:t>
      </w:r>
    </w:p>
    <w:p w14:paraId="049E6481" w14:textId="77777777" w:rsidR="006A275F" w:rsidRDefault="008E7433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 xml:space="preserve"> Современный родитель, активный, грамотный, занимающийся самообразованием, успешно использующий интернет и социальные сети.. Одной из инновационных форм на сегодняшний день является социальная сеть Инстаграм. Большинство родителей являются активными пользователями этой социальной сети. Используя функционал Инстаграма,</w:t>
      </w:r>
      <w:r w:rsidR="0075701A">
        <w:rPr>
          <w:rFonts w:ascii="Times New Roman" w:hAnsi="Times New Roman" w:cs="Times New Roman"/>
          <w:sz w:val="28"/>
          <w:szCs w:val="28"/>
        </w:rPr>
        <w:t xml:space="preserve"> </w:t>
      </w:r>
      <w:r w:rsidRPr="0075701A">
        <w:rPr>
          <w:rFonts w:ascii="Times New Roman" w:hAnsi="Times New Roman" w:cs="Times New Roman"/>
          <w:sz w:val="28"/>
          <w:szCs w:val="28"/>
        </w:rPr>
        <w:t xml:space="preserve"> детский сад создал свою группу,  в котором в доступной форме  преподносим информацию родителям.</w:t>
      </w:r>
      <w:r w:rsidR="00D60EA1">
        <w:rPr>
          <w:rFonts w:ascii="Times New Roman" w:hAnsi="Times New Roman" w:cs="Times New Roman"/>
          <w:sz w:val="28"/>
          <w:szCs w:val="28"/>
        </w:rPr>
        <w:t xml:space="preserve"> </w:t>
      </w:r>
      <w:r w:rsidR="00FA6E99" w:rsidRPr="0075701A">
        <w:rPr>
          <w:rFonts w:ascii="Times New Roman" w:hAnsi="Times New Roman" w:cs="Times New Roman"/>
          <w:sz w:val="28"/>
          <w:szCs w:val="28"/>
        </w:rPr>
        <w:t xml:space="preserve">В период пандемии велась дистанционная работа.   </w:t>
      </w:r>
      <w:r w:rsidRPr="0075701A">
        <w:rPr>
          <w:rFonts w:ascii="Times New Roman" w:hAnsi="Times New Roman" w:cs="Times New Roman"/>
          <w:sz w:val="28"/>
          <w:szCs w:val="28"/>
        </w:rPr>
        <w:t xml:space="preserve"> На сайте были даны </w:t>
      </w:r>
      <w:r w:rsidR="00245A46" w:rsidRPr="0075701A">
        <w:rPr>
          <w:rFonts w:ascii="Times New Roman" w:hAnsi="Times New Roman" w:cs="Times New Roman"/>
          <w:sz w:val="28"/>
          <w:szCs w:val="28"/>
        </w:rPr>
        <w:t>рекомендации</w:t>
      </w:r>
      <w:r w:rsidR="00D60EA1">
        <w:rPr>
          <w:rFonts w:ascii="Times New Roman" w:hAnsi="Times New Roman" w:cs="Times New Roman"/>
          <w:sz w:val="28"/>
          <w:szCs w:val="28"/>
        </w:rPr>
        <w:t xml:space="preserve">: </w:t>
      </w:r>
      <w:r w:rsidRPr="0075701A">
        <w:rPr>
          <w:rFonts w:ascii="Times New Roman" w:hAnsi="Times New Roman" w:cs="Times New Roman"/>
          <w:sz w:val="28"/>
          <w:szCs w:val="28"/>
        </w:rPr>
        <w:t xml:space="preserve"> </w:t>
      </w:r>
      <w:r w:rsidR="00D60EA1">
        <w:rPr>
          <w:rFonts w:ascii="Times New Roman" w:hAnsi="Times New Roman" w:cs="Times New Roman"/>
          <w:sz w:val="28"/>
          <w:szCs w:val="28"/>
        </w:rPr>
        <w:t>«</w:t>
      </w:r>
      <w:r w:rsidRPr="0075701A">
        <w:rPr>
          <w:rFonts w:ascii="Times New Roman" w:hAnsi="Times New Roman" w:cs="Times New Roman"/>
          <w:sz w:val="28"/>
          <w:szCs w:val="28"/>
        </w:rPr>
        <w:t>Чем заняться с детьми по музыкальному воспитанию в период самоизоляции</w:t>
      </w:r>
      <w:r w:rsidR="009A5E45">
        <w:rPr>
          <w:rFonts w:ascii="Times New Roman" w:hAnsi="Times New Roman" w:cs="Times New Roman"/>
          <w:sz w:val="28"/>
          <w:szCs w:val="28"/>
        </w:rPr>
        <w:t xml:space="preserve">: какие песни спеть, </w:t>
      </w:r>
      <w:r w:rsidR="00CB3CB6" w:rsidRPr="0075701A">
        <w:rPr>
          <w:rFonts w:ascii="Times New Roman" w:hAnsi="Times New Roman" w:cs="Times New Roman"/>
          <w:sz w:val="28"/>
          <w:szCs w:val="28"/>
        </w:rPr>
        <w:t>послушать классическую музыку, п</w:t>
      </w:r>
      <w:r w:rsidR="0075701A">
        <w:rPr>
          <w:rFonts w:ascii="Times New Roman" w:hAnsi="Times New Roman" w:cs="Times New Roman"/>
          <w:sz w:val="28"/>
          <w:szCs w:val="28"/>
        </w:rPr>
        <w:t>о</w:t>
      </w:r>
      <w:r w:rsidR="00CB3CB6" w:rsidRPr="0075701A">
        <w:rPr>
          <w:rFonts w:ascii="Times New Roman" w:hAnsi="Times New Roman" w:cs="Times New Roman"/>
          <w:sz w:val="28"/>
          <w:szCs w:val="28"/>
        </w:rPr>
        <w:t xml:space="preserve">играть в </w:t>
      </w:r>
      <w:r w:rsidR="0075701A" w:rsidRPr="0075701A">
        <w:rPr>
          <w:rFonts w:ascii="Times New Roman" w:hAnsi="Times New Roman" w:cs="Times New Roman"/>
          <w:sz w:val="28"/>
          <w:szCs w:val="28"/>
        </w:rPr>
        <w:t>музыкальные</w:t>
      </w:r>
      <w:r w:rsidR="00CB3CB6" w:rsidRPr="0075701A">
        <w:rPr>
          <w:rFonts w:ascii="Times New Roman" w:hAnsi="Times New Roman" w:cs="Times New Roman"/>
          <w:sz w:val="28"/>
          <w:szCs w:val="28"/>
        </w:rPr>
        <w:t xml:space="preserve"> игры</w:t>
      </w:r>
      <w:r w:rsidR="00D60EA1">
        <w:rPr>
          <w:rFonts w:ascii="Times New Roman" w:hAnsi="Times New Roman" w:cs="Times New Roman"/>
          <w:sz w:val="28"/>
          <w:szCs w:val="28"/>
        </w:rPr>
        <w:t>».</w:t>
      </w:r>
      <w:r w:rsidR="007570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5EBBD" w14:textId="2DC1F345" w:rsidR="00FA6E99" w:rsidRPr="009A5E45" w:rsidRDefault="00FA6E99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 xml:space="preserve">В режиме онлайн проводила </w:t>
      </w:r>
      <w:r w:rsidR="0075701A" w:rsidRPr="0075701A">
        <w:rPr>
          <w:rFonts w:ascii="Times New Roman" w:hAnsi="Times New Roman" w:cs="Times New Roman"/>
          <w:sz w:val="28"/>
          <w:szCs w:val="28"/>
        </w:rPr>
        <w:t>видео консультации</w:t>
      </w:r>
      <w:r w:rsidRPr="0075701A">
        <w:rPr>
          <w:rFonts w:ascii="Times New Roman" w:hAnsi="Times New Roman" w:cs="Times New Roman"/>
          <w:sz w:val="28"/>
          <w:szCs w:val="28"/>
        </w:rPr>
        <w:t xml:space="preserve"> по изготовлению и применению самодельных шумовых инструментов.</w:t>
      </w:r>
      <w:r w:rsidR="002952A9" w:rsidRPr="0075701A">
        <w:rPr>
          <w:rFonts w:ascii="Times New Roman" w:hAnsi="Times New Roman" w:cs="Times New Roman"/>
          <w:sz w:val="28"/>
          <w:szCs w:val="28"/>
        </w:rPr>
        <w:t xml:space="preserve"> Ссылка на </w:t>
      </w:r>
      <w:r w:rsidR="0075701A" w:rsidRPr="0075701A">
        <w:rPr>
          <w:rFonts w:ascii="Times New Roman" w:hAnsi="Times New Roman" w:cs="Times New Roman"/>
          <w:sz w:val="28"/>
          <w:szCs w:val="28"/>
        </w:rPr>
        <w:t>видео консультацию</w:t>
      </w:r>
      <w:r w:rsidR="002952A9" w:rsidRPr="0075701A">
        <w:rPr>
          <w:rFonts w:ascii="Times New Roman" w:hAnsi="Times New Roman" w:cs="Times New Roman"/>
          <w:sz w:val="28"/>
          <w:szCs w:val="28"/>
        </w:rPr>
        <w:t xml:space="preserve"> была дана в группах. </w:t>
      </w:r>
      <w:r w:rsidR="00092029" w:rsidRPr="009A5E45">
        <w:rPr>
          <w:rFonts w:ascii="Times New Roman" w:hAnsi="Times New Roman" w:cs="Times New Roman"/>
          <w:sz w:val="28"/>
          <w:szCs w:val="28"/>
        </w:rPr>
        <w:t>Р</w:t>
      </w:r>
      <w:r w:rsidR="00092029" w:rsidRPr="009A5E45">
        <w:rPr>
          <w:rFonts w:ascii="Times New Roman" w:hAnsi="Times New Roman" w:cs="Times New Roman"/>
          <w:sz w:val="28"/>
          <w:szCs w:val="28"/>
          <w:shd w:val="clear" w:color="auto" w:fill="F6F6F6"/>
        </w:rPr>
        <w:t>одителям было предложено выполнение дома с детьми задани</w:t>
      </w:r>
      <w:r w:rsidR="002952A9" w:rsidRPr="009A5E4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я. </w:t>
      </w:r>
      <w:r w:rsidR="008E7433" w:rsidRPr="009A5E4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зготовить шумовой инструмент пчелка</w:t>
      </w:r>
      <w:r w:rsidR="00CB3CB6" w:rsidRPr="009A5E4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0226C8" w:rsidRPr="009A5E45">
        <w:rPr>
          <w:rFonts w:ascii="Times New Roman" w:hAnsi="Times New Roman" w:cs="Times New Roman"/>
          <w:sz w:val="28"/>
          <w:szCs w:val="28"/>
        </w:rPr>
        <w:t>Обрат</w:t>
      </w:r>
      <w:r w:rsidR="008E7433" w:rsidRPr="009A5E45">
        <w:rPr>
          <w:rFonts w:ascii="Times New Roman" w:hAnsi="Times New Roman" w:cs="Times New Roman"/>
          <w:sz w:val="28"/>
          <w:szCs w:val="28"/>
        </w:rPr>
        <w:t xml:space="preserve">ная связь проходила в виде </w:t>
      </w:r>
      <w:r w:rsidR="00CB3CB6" w:rsidRPr="009A5E45">
        <w:rPr>
          <w:rFonts w:ascii="Times New Roman" w:hAnsi="Times New Roman" w:cs="Times New Roman"/>
          <w:sz w:val="28"/>
          <w:szCs w:val="28"/>
        </w:rPr>
        <w:t xml:space="preserve"> и фото и видео отчетов.  </w:t>
      </w:r>
      <w:r w:rsidR="000226C8" w:rsidRPr="009A5E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16C8E" w14:textId="77777777" w:rsidR="009A5E45" w:rsidRDefault="00FF64AE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lastRenderedPageBreak/>
        <w:t>В наше время особенным преимуществом в построении взаимодействия с родителями будет </w:t>
      </w:r>
      <w:r w:rsidRPr="0075701A">
        <w:rPr>
          <w:rStyle w:val="a6"/>
          <w:rFonts w:ascii="Times New Roman" w:hAnsi="Times New Roman" w:cs="Times New Roman"/>
          <w:sz w:val="28"/>
          <w:szCs w:val="28"/>
        </w:rPr>
        <w:t>создание обратной связи</w:t>
      </w:r>
      <w:r w:rsidRPr="0075701A">
        <w:rPr>
          <w:rFonts w:ascii="Times New Roman" w:hAnsi="Times New Roman" w:cs="Times New Roman"/>
          <w:sz w:val="28"/>
          <w:szCs w:val="28"/>
        </w:rPr>
        <w:t>.</w:t>
      </w:r>
      <w:r w:rsidR="00CB2C52">
        <w:rPr>
          <w:rFonts w:ascii="Times New Roman" w:hAnsi="Times New Roman" w:cs="Times New Roman"/>
          <w:sz w:val="28"/>
          <w:szCs w:val="28"/>
        </w:rPr>
        <w:t xml:space="preserve"> Чтобы узнать мнение родителей на интересующие вопросы,</w:t>
      </w:r>
      <w:r w:rsidR="009A5E45">
        <w:rPr>
          <w:rFonts w:ascii="Times New Roman" w:hAnsi="Times New Roman" w:cs="Times New Roman"/>
          <w:sz w:val="28"/>
          <w:szCs w:val="28"/>
        </w:rPr>
        <w:t xml:space="preserve"> с</w:t>
      </w:r>
      <w:r w:rsidRPr="0075701A">
        <w:rPr>
          <w:rFonts w:ascii="Times New Roman" w:hAnsi="Times New Roman" w:cs="Times New Roman"/>
          <w:sz w:val="28"/>
          <w:szCs w:val="28"/>
        </w:rPr>
        <w:t>егодня для этого существуют инструменты создания опросников, например, в сервисе </w:t>
      </w:r>
      <w:r w:rsidRPr="0075701A">
        <w:rPr>
          <w:rStyle w:val="a6"/>
          <w:rFonts w:ascii="Times New Roman" w:hAnsi="Times New Roman" w:cs="Times New Roman"/>
          <w:sz w:val="28"/>
          <w:szCs w:val="28"/>
        </w:rPr>
        <w:t>Google Формы</w:t>
      </w:r>
      <w:r w:rsidRPr="0075701A">
        <w:rPr>
          <w:rFonts w:ascii="Times New Roman" w:hAnsi="Times New Roman" w:cs="Times New Roman"/>
          <w:sz w:val="28"/>
          <w:szCs w:val="28"/>
        </w:rPr>
        <w:t>, который очень удобен тем, что позволяет не только быстро собрать сведения в электронной форме, но и автоматически обрабатывает их. Таким образом, на выходе Вы получаете готовый результат, который можете оформить как диаграммы и использовать в презентации на родительском собрании.</w:t>
      </w:r>
      <w:r w:rsidR="00B165A6" w:rsidRPr="0075701A">
        <w:rPr>
          <w:rFonts w:ascii="Times New Roman" w:hAnsi="Times New Roman" w:cs="Times New Roman"/>
          <w:sz w:val="28"/>
          <w:szCs w:val="28"/>
        </w:rPr>
        <w:t xml:space="preserve"> В сервисе  </w:t>
      </w:r>
      <w:r w:rsidR="00B165A6" w:rsidRPr="0075701A">
        <w:rPr>
          <w:rStyle w:val="a6"/>
          <w:rFonts w:ascii="Times New Roman" w:hAnsi="Times New Roman" w:cs="Times New Roman"/>
          <w:sz w:val="28"/>
          <w:szCs w:val="28"/>
        </w:rPr>
        <w:t>Google Формы</w:t>
      </w:r>
      <w:r w:rsidR="00B165A6" w:rsidRPr="0075701A">
        <w:rPr>
          <w:rFonts w:ascii="Times New Roman" w:hAnsi="Times New Roman" w:cs="Times New Roman"/>
          <w:sz w:val="28"/>
          <w:szCs w:val="28"/>
        </w:rPr>
        <w:t xml:space="preserve"> я</w:t>
      </w:r>
      <w:r w:rsidR="009A5E45">
        <w:rPr>
          <w:rFonts w:ascii="Times New Roman" w:hAnsi="Times New Roman" w:cs="Times New Roman"/>
          <w:sz w:val="28"/>
          <w:szCs w:val="28"/>
        </w:rPr>
        <w:t xml:space="preserve"> создала анкету для родителей. </w:t>
      </w:r>
      <w:r w:rsidR="00B165A6" w:rsidRPr="0075701A">
        <w:rPr>
          <w:rFonts w:ascii="Times New Roman" w:hAnsi="Times New Roman" w:cs="Times New Roman"/>
          <w:sz w:val="28"/>
          <w:szCs w:val="28"/>
        </w:rPr>
        <w:t>Анкета называется «</w:t>
      </w:r>
      <w:r w:rsidR="00092029" w:rsidRPr="0075701A">
        <w:rPr>
          <w:rFonts w:ascii="Times New Roman" w:hAnsi="Times New Roman" w:cs="Times New Roman"/>
          <w:sz w:val="28"/>
          <w:szCs w:val="28"/>
        </w:rPr>
        <w:t>Проявление</w:t>
      </w:r>
      <w:r w:rsidR="00B165A6" w:rsidRPr="0075701A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092029" w:rsidRPr="0075701A">
        <w:rPr>
          <w:rFonts w:ascii="Times New Roman" w:hAnsi="Times New Roman" w:cs="Times New Roman"/>
          <w:sz w:val="28"/>
          <w:szCs w:val="28"/>
        </w:rPr>
        <w:t>ки</w:t>
      </w:r>
      <w:r w:rsidR="009A5E45">
        <w:rPr>
          <w:rFonts w:ascii="Times New Roman" w:hAnsi="Times New Roman" w:cs="Times New Roman"/>
          <w:sz w:val="28"/>
          <w:szCs w:val="28"/>
        </w:rPr>
        <w:t>х способностей у дошкольников».</w:t>
      </w:r>
      <w:r w:rsidR="00092029" w:rsidRPr="0075701A">
        <w:rPr>
          <w:rFonts w:ascii="Times New Roman" w:hAnsi="Times New Roman" w:cs="Times New Roman"/>
          <w:sz w:val="28"/>
          <w:szCs w:val="28"/>
        </w:rPr>
        <w:t xml:space="preserve">С помощью мессенджера WhatsApp в родительской группе давалась ссылка на анкету, где были даны вопросы . Можно посмотреть сколько родителей </w:t>
      </w:r>
      <w:r w:rsidR="009A5E45" w:rsidRPr="0075701A">
        <w:rPr>
          <w:rFonts w:ascii="Times New Roman" w:hAnsi="Times New Roman" w:cs="Times New Roman"/>
          <w:sz w:val="28"/>
          <w:szCs w:val="28"/>
        </w:rPr>
        <w:t>участвовало</w:t>
      </w:r>
      <w:r w:rsidR="009A5E45">
        <w:rPr>
          <w:rFonts w:ascii="Times New Roman" w:hAnsi="Times New Roman" w:cs="Times New Roman"/>
          <w:sz w:val="28"/>
          <w:szCs w:val="28"/>
        </w:rPr>
        <w:t xml:space="preserve">, </w:t>
      </w:r>
      <w:r w:rsidR="0075701A" w:rsidRPr="0075701A">
        <w:rPr>
          <w:rFonts w:ascii="Times New Roman" w:hAnsi="Times New Roman" w:cs="Times New Roman"/>
          <w:sz w:val="28"/>
          <w:szCs w:val="28"/>
        </w:rPr>
        <w:t xml:space="preserve">результаты ответов  </w:t>
      </w:r>
      <w:r w:rsidR="009A5E45" w:rsidRPr="0075701A">
        <w:rPr>
          <w:rFonts w:ascii="Times New Roman" w:hAnsi="Times New Roman" w:cs="Times New Roman"/>
          <w:sz w:val="28"/>
          <w:szCs w:val="28"/>
        </w:rPr>
        <w:t>представлены</w:t>
      </w:r>
      <w:r w:rsidR="00CB3CB6" w:rsidRPr="0075701A">
        <w:rPr>
          <w:rFonts w:ascii="Times New Roman" w:hAnsi="Times New Roman" w:cs="Times New Roman"/>
          <w:sz w:val="28"/>
          <w:szCs w:val="28"/>
        </w:rPr>
        <w:t xml:space="preserve"> в диаграммах и в т</w:t>
      </w:r>
      <w:r w:rsidR="009A5E45">
        <w:rPr>
          <w:rFonts w:ascii="Times New Roman" w:hAnsi="Times New Roman" w:cs="Times New Roman"/>
          <w:sz w:val="28"/>
          <w:szCs w:val="28"/>
        </w:rPr>
        <w:t>а</w:t>
      </w:r>
      <w:r w:rsidR="00CB3CB6" w:rsidRPr="0075701A">
        <w:rPr>
          <w:rFonts w:ascii="Times New Roman" w:hAnsi="Times New Roman" w:cs="Times New Roman"/>
          <w:sz w:val="28"/>
          <w:szCs w:val="28"/>
        </w:rPr>
        <w:t>блице</w:t>
      </w:r>
      <w:r w:rsidR="009A5E45">
        <w:rPr>
          <w:rFonts w:ascii="Times New Roman" w:hAnsi="Times New Roman" w:cs="Times New Roman"/>
          <w:sz w:val="28"/>
          <w:szCs w:val="28"/>
        </w:rPr>
        <w:t>.</w:t>
      </w:r>
    </w:p>
    <w:p w14:paraId="468E5495" w14:textId="77777777" w:rsidR="00FF64AE" w:rsidRPr="0075701A" w:rsidRDefault="00CB3CB6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1A">
        <w:rPr>
          <w:rFonts w:ascii="Times New Roman" w:hAnsi="Times New Roman" w:cs="Times New Roman"/>
          <w:sz w:val="28"/>
          <w:szCs w:val="28"/>
        </w:rPr>
        <w:t xml:space="preserve"> </w:t>
      </w:r>
      <w:r w:rsidR="0075701A" w:rsidRPr="0075701A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FF64AE" w:rsidRPr="0075701A">
        <w:rPr>
          <w:rFonts w:ascii="Times New Roman" w:hAnsi="Times New Roman" w:cs="Times New Roman"/>
          <w:sz w:val="28"/>
          <w:szCs w:val="28"/>
        </w:rPr>
        <w:t xml:space="preserve"> работы с родителями</w:t>
      </w:r>
      <w:r w:rsidR="0075701A" w:rsidRPr="0075701A">
        <w:rPr>
          <w:rFonts w:ascii="Times New Roman" w:hAnsi="Times New Roman" w:cs="Times New Roman"/>
          <w:sz w:val="28"/>
          <w:szCs w:val="28"/>
        </w:rPr>
        <w:t xml:space="preserve">  показывают </w:t>
      </w:r>
      <w:r w:rsidRPr="0075701A">
        <w:rPr>
          <w:rFonts w:ascii="Times New Roman" w:hAnsi="Times New Roman" w:cs="Times New Roman"/>
          <w:sz w:val="28"/>
          <w:szCs w:val="28"/>
        </w:rPr>
        <w:t xml:space="preserve"> </w:t>
      </w:r>
      <w:r w:rsidR="00FF64AE" w:rsidRPr="0075701A">
        <w:rPr>
          <w:rFonts w:ascii="Times New Roman" w:hAnsi="Times New Roman" w:cs="Times New Roman"/>
          <w:sz w:val="28"/>
          <w:szCs w:val="28"/>
        </w:rPr>
        <w:t>:</w:t>
      </w:r>
    </w:p>
    <w:p w14:paraId="5D4FBF87" w14:textId="77777777" w:rsidR="00FF64AE" w:rsidRPr="0075701A" w:rsidRDefault="00CB3CB6" w:rsidP="00D60EA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701A">
        <w:rPr>
          <w:sz w:val="28"/>
          <w:szCs w:val="28"/>
        </w:rPr>
        <w:t xml:space="preserve">— </w:t>
      </w:r>
      <w:r w:rsidR="0075701A" w:rsidRPr="0075701A">
        <w:rPr>
          <w:sz w:val="28"/>
          <w:szCs w:val="28"/>
        </w:rPr>
        <w:t>п</w:t>
      </w:r>
      <w:r w:rsidRPr="0075701A">
        <w:rPr>
          <w:sz w:val="28"/>
          <w:szCs w:val="28"/>
        </w:rPr>
        <w:t>р</w:t>
      </w:r>
      <w:r w:rsidR="0075701A" w:rsidRPr="0075701A">
        <w:rPr>
          <w:sz w:val="28"/>
          <w:szCs w:val="28"/>
        </w:rPr>
        <w:t>о</w:t>
      </w:r>
      <w:r w:rsidRPr="0075701A">
        <w:rPr>
          <w:sz w:val="28"/>
          <w:szCs w:val="28"/>
        </w:rPr>
        <w:t>явление</w:t>
      </w:r>
      <w:r w:rsidR="00FF64AE" w:rsidRPr="0075701A">
        <w:rPr>
          <w:sz w:val="28"/>
          <w:szCs w:val="28"/>
        </w:rPr>
        <w:t xml:space="preserve"> у родителей </w:t>
      </w:r>
      <w:r w:rsidRPr="0075701A">
        <w:rPr>
          <w:sz w:val="28"/>
          <w:szCs w:val="28"/>
        </w:rPr>
        <w:t xml:space="preserve"> </w:t>
      </w:r>
      <w:r w:rsidR="00FF64AE" w:rsidRPr="0075701A">
        <w:rPr>
          <w:sz w:val="28"/>
          <w:szCs w:val="28"/>
        </w:rPr>
        <w:t>интереса к содержанию образовательного процесса с детьми;</w:t>
      </w:r>
    </w:p>
    <w:p w14:paraId="5773915B" w14:textId="77777777" w:rsidR="00FF64AE" w:rsidRPr="0075701A" w:rsidRDefault="00FF64AE" w:rsidP="00D60EA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701A">
        <w:rPr>
          <w:sz w:val="28"/>
          <w:szCs w:val="28"/>
        </w:rPr>
        <w:t>— стремление взрослых к индивид</w:t>
      </w:r>
      <w:r w:rsidR="00D005CE" w:rsidRPr="0075701A">
        <w:rPr>
          <w:sz w:val="28"/>
          <w:szCs w:val="28"/>
        </w:rPr>
        <w:t>уальным контактам с педагогом</w:t>
      </w:r>
      <w:r w:rsidRPr="0075701A">
        <w:rPr>
          <w:sz w:val="28"/>
          <w:szCs w:val="28"/>
        </w:rPr>
        <w:t>;</w:t>
      </w:r>
    </w:p>
    <w:p w14:paraId="079C3ECE" w14:textId="77777777" w:rsidR="00FF64AE" w:rsidRPr="0075701A" w:rsidRDefault="00FF64AE" w:rsidP="00D60EA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701A">
        <w:rPr>
          <w:sz w:val="28"/>
          <w:szCs w:val="28"/>
        </w:rPr>
        <w:t xml:space="preserve">— </w:t>
      </w:r>
      <w:r w:rsidR="0075701A" w:rsidRPr="0075701A">
        <w:rPr>
          <w:sz w:val="28"/>
          <w:szCs w:val="28"/>
        </w:rPr>
        <w:t xml:space="preserve"> активное взаимодействие родителей с педагогами  </w:t>
      </w:r>
      <w:r w:rsidRPr="0075701A">
        <w:rPr>
          <w:sz w:val="28"/>
          <w:szCs w:val="28"/>
        </w:rPr>
        <w:t>при анализе педагогических ситуаций, решение задач и обсуждение дискуссионных вопросов.</w:t>
      </w:r>
    </w:p>
    <w:p w14:paraId="10222A26" w14:textId="77777777" w:rsidR="00FF64AE" w:rsidRPr="0075701A" w:rsidRDefault="00FF64AE" w:rsidP="00D60EA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701A">
        <w:rPr>
          <w:rStyle w:val="a6"/>
          <w:sz w:val="28"/>
          <w:szCs w:val="28"/>
        </w:rPr>
        <w:t>Если эти признаки присутствуют хотя бы отчасти, поздравьте себя! Вам удалось наладить контакт с родителями!</w:t>
      </w:r>
    </w:p>
    <w:p w14:paraId="037541C0" w14:textId="77777777" w:rsidR="00D60EA1" w:rsidRDefault="00D60EA1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35F93" w14:textId="77777777" w:rsidR="00D60EA1" w:rsidRDefault="00D60EA1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8A567" w14:textId="446816E6" w:rsidR="00D60EA1" w:rsidRPr="0075701A" w:rsidRDefault="00D60EA1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 МБДОУ № 14 Фурлетова Е.А.</w:t>
      </w:r>
    </w:p>
    <w:p w14:paraId="09B7A7F5" w14:textId="77777777" w:rsidR="00FF64AE" w:rsidRPr="0075701A" w:rsidRDefault="00FF64AE" w:rsidP="00D6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64AE" w:rsidRPr="0075701A" w:rsidSect="0024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CCD38" w14:textId="77777777" w:rsidR="009C2538" w:rsidRDefault="009C2538" w:rsidP="00752ACF">
      <w:pPr>
        <w:spacing w:after="0" w:line="240" w:lineRule="auto"/>
      </w:pPr>
      <w:r>
        <w:separator/>
      </w:r>
    </w:p>
  </w:endnote>
  <w:endnote w:type="continuationSeparator" w:id="0">
    <w:p w14:paraId="56C0A151" w14:textId="77777777" w:rsidR="009C2538" w:rsidRDefault="009C2538" w:rsidP="0075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F8490" w14:textId="77777777" w:rsidR="009C2538" w:rsidRDefault="009C2538" w:rsidP="00752ACF">
      <w:pPr>
        <w:spacing w:after="0" w:line="240" w:lineRule="auto"/>
      </w:pPr>
      <w:r>
        <w:separator/>
      </w:r>
    </w:p>
  </w:footnote>
  <w:footnote w:type="continuationSeparator" w:id="0">
    <w:p w14:paraId="1F874C02" w14:textId="77777777" w:rsidR="009C2538" w:rsidRDefault="009C2538" w:rsidP="00752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924DD9"/>
    <w:multiLevelType w:val="hybridMultilevel"/>
    <w:tmpl w:val="ECE25738"/>
    <w:lvl w:ilvl="0" w:tplc="A2B463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D6B"/>
    <w:rsid w:val="000172E6"/>
    <w:rsid w:val="000226C8"/>
    <w:rsid w:val="0008743F"/>
    <w:rsid w:val="00092029"/>
    <w:rsid w:val="000B3177"/>
    <w:rsid w:val="00185586"/>
    <w:rsid w:val="00191FC1"/>
    <w:rsid w:val="001D255D"/>
    <w:rsid w:val="002114AC"/>
    <w:rsid w:val="00224025"/>
    <w:rsid w:val="0024300D"/>
    <w:rsid w:val="00245A46"/>
    <w:rsid w:val="002952A9"/>
    <w:rsid w:val="002E4EC0"/>
    <w:rsid w:val="00337D36"/>
    <w:rsid w:val="004C7F21"/>
    <w:rsid w:val="00585547"/>
    <w:rsid w:val="006777C5"/>
    <w:rsid w:val="006A275F"/>
    <w:rsid w:val="006B3D6B"/>
    <w:rsid w:val="00752ACF"/>
    <w:rsid w:val="0075701A"/>
    <w:rsid w:val="008C6FE5"/>
    <w:rsid w:val="008E7433"/>
    <w:rsid w:val="009A1F95"/>
    <w:rsid w:val="009A5E45"/>
    <w:rsid w:val="009B215A"/>
    <w:rsid w:val="009C2538"/>
    <w:rsid w:val="009C2805"/>
    <w:rsid w:val="00A26785"/>
    <w:rsid w:val="00A40039"/>
    <w:rsid w:val="00A66FB7"/>
    <w:rsid w:val="00AC65D8"/>
    <w:rsid w:val="00B165A6"/>
    <w:rsid w:val="00CB2C52"/>
    <w:rsid w:val="00CB3CB6"/>
    <w:rsid w:val="00D005CE"/>
    <w:rsid w:val="00D60EA1"/>
    <w:rsid w:val="00ED20C8"/>
    <w:rsid w:val="00F41C37"/>
    <w:rsid w:val="00F670FA"/>
    <w:rsid w:val="00F91662"/>
    <w:rsid w:val="00FA4761"/>
    <w:rsid w:val="00FA6E99"/>
    <w:rsid w:val="00FD5628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D800"/>
  <w15:docId w15:val="{601DE05C-5C35-402C-A110-57FCD0C8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00D"/>
  </w:style>
  <w:style w:type="paragraph" w:styleId="1">
    <w:name w:val="heading 1"/>
    <w:basedOn w:val="a"/>
    <w:link w:val="10"/>
    <w:uiPriority w:val="9"/>
    <w:qFormat/>
    <w:rsid w:val="00FF6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6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025"/>
    <w:pPr>
      <w:ind w:left="720"/>
      <w:contextualSpacing/>
    </w:pPr>
  </w:style>
  <w:style w:type="paragraph" w:styleId="a4">
    <w:name w:val="No Spacing"/>
    <w:uiPriority w:val="1"/>
    <w:qFormat/>
    <w:rsid w:val="0008743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1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FF64AE"/>
    <w:rPr>
      <w:b/>
      <w:bCs/>
    </w:rPr>
  </w:style>
  <w:style w:type="paragraph" w:customStyle="1" w:styleId="c5">
    <w:name w:val="c5"/>
    <w:basedOn w:val="a"/>
    <w:rsid w:val="00A2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6785"/>
  </w:style>
  <w:style w:type="character" w:customStyle="1" w:styleId="c4">
    <w:name w:val="c4"/>
    <w:basedOn w:val="a0"/>
    <w:rsid w:val="00F91662"/>
  </w:style>
  <w:style w:type="paragraph" w:customStyle="1" w:styleId="a-txt">
    <w:name w:val="a-txt"/>
    <w:basedOn w:val="a"/>
    <w:rsid w:val="00F9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66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92029"/>
  </w:style>
  <w:style w:type="paragraph" w:styleId="a9">
    <w:name w:val="header"/>
    <w:basedOn w:val="a"/>
    <w:link w:val="aa"/>
    <w:uiPriority w:val="99"/>
    <w:unhideWhenUsed/>
    <w:rsid w:val="0075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2ACF"/>
  </w:style>
  <w:style w:type="paragraph" w:styleId="ab">
    <w:name w:val="footer"/>
    <w:basedOn w:val="a"/>
    <w:link w:val="ac"/>
    <w:uiPriority w:val="99"/>
    <w:unhideWhenUsed/>
    <w:rsid w:val="0075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57">
          <w:marLeft w:val="0"/>
          <w:marRight w:val="0"/>
          <w:marTop w:val="0"/>
          <w:marBottom w:val="0"/>
          <w:divBdr>
            <w:top w:val="single" w:sz="4" w:space="1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01735">
          <w:marLeft w:val="0"/>
          <w:marRight w:val="0"/>
          <w:marTop w:val="0"/>
          <w:marBottom w:val="0"/>
          <w:divBdr>
            <w:top w:val="single" w:sz="4" w:space="1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70329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5C1D-2342-4A8F-AEEA-5A696ACF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</cp:revision>
  <dcterms:created xsi:type="dcterms:W3CDTF">2020-11-12T02:28:00Z</dcterms:created>
  <dcterms:modified xsi:type="dcterms:W3CDTF">2020-12-14T02:10:00Z</dcterms:modified>
</cp:coreProperties>
</file>